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3A9E" w:rsidRPr="001F3A84" w:rsidRDefault="001F3A84" w:rsidP="001F3A84">
      <w:r>
        <w:rPr>
          <w:noProof/>
        </w:rPr>
        <w:drawing>
          <wp:inline distT="0" distB="0" distL="0" distR="0">
            <wp:extent cx="7117079" cy="4448175"/>
            <wp:effectExtent l="19050" t="0" r="7621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7079" cy="444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93A9E" w:rsidRPr="001F3A84" w:rsidSect="001F3A8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3A476E"/>
    <w:multiLevelType w:val="multilevel"/>
    <w:tmpl w:val="259C1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9746726"/>
    <w:multiLevelType w:val="multilevel"/>
    <w:tmpl w:val="EAC8A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2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E4613"/>
    <w:rsid w:val="001A487A"/>
    <w:rsid w:val="001F3A84"/>
    <w:rsid w:val="003E31F4"/>
    <w:rsid w:val="005E535B"/>
    <w:rsid w:val="00793A9E"/>
    <w:rsid w:val="009A7903"/>
    <w:rsid w:val="00AA1969"/>
    <w:rsid w:val="00B016FB"/>
    <w:rsid w:val="00BF1697"/>
    <w:rsid w:val="00C07270"/>
    <w:rsid w:val="00CE4613"/>
    <w:rsid w:val="00D33A82"/>
    <w:rsid w:val="00D637EB"/>
    <w:rsid w:val="00F84A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A82"/>
  </w:style>
  <w:style w:type="paragraph" w:styleId="1">
    <w:name w:val="heading 1"/>
    <w:basedOn w:val="a"/>
    <w:link w:val="10"/>
    <w:uiPriority w:val="9"/>
    <w:qFormat/>
    <w:rsid w:val="001F3A8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1F3A8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1F3A8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B016F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B016FB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016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16FB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A79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F3A8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1F3A84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1F3A84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8">
    <w:name w:val="Hyperlink"/>
    <w:basedOn w:val="a0"/>
    <w:uiPriority w:val="99"/>
    <w:semiHidden/>
    <w:unhideWhenUsed/>
    <w:rsid w:val="001F3A84"/>
    <w:rPr>
      <w:color w:val="0000FF"/>
      <w:u w:val="single"/>
    </w:rPr>
  </w:style>
  <w:style w:type="character" w:customStyle="1" w:styleId="element-invisible">
    <w:name w:val="element-invisible"/>
    <w:basedOn w:val="a0"/>
    <w:rsid w:val="001F3A8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9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6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5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96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06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1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98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84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299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224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1691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78E7F-79EB-485F-8BD7-BFEEE5F7C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1</dc:creator>
  <cp:keywords/>
  <dc:description/>
  <cp:lastModifiedBy>Buh1</cp:lastModifiedBy>
  <cp:revision>5</cp:revision>
  <cp:lastPrinted>2017-09-08T07:41:00Z</cp:lastPrinted>
  <dcterms:created xsi:type="dcterms:W3CDTF">2017-09-07T05:50:00Z</dcterms:created>
  <dcterms:modified xsi:type="dcterms:W3CDTF">2017-11-23T06:44:00Z</dcterms:modified>
</cp:coreProperties>
</file>